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567" w:rsidRDefault="00465567">
      <w:r>
        <w:rPr>
          <w:noProof/>
        </w:rPr>
        <w:drawing>
          <wp:inline distT="0" distB="0" distL="0" distR="0">
            <wp:extent cx="4993640" cy="88633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8293848378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4829384883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pPr>
        <w:rPr>
          <w:rFonts w:hint="eastAsia"/>
        </w:rPr>
      </w:pP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8293848609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65567" w:rsidRDefault="004655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8293849090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8293849412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829384963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829384985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8293850087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67" w:rsidRDefault="004655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8293850305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65" w:rsidRDefault="0046556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993640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82938505469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0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67"/>
    <w:rsid w:val="000607CF"/>
    <w:rsid w:val="0006652E"/>
    <w:rsid w:val="00085065"/>
    <w:rsid w:val="000A1543"/>
    <w:rsid w:val="000D47E3"/>
    <w:rsid w:val="000E349B"/>
    <w:rsid w:val="00111653"/>
    <w:rsid w:val="001550FF"/>
    <w:rsid w:val="00180358"/>
    <w:rsid w:val="001811E2"/>
    <w:rsid w:val="001912EA"/>
    <w:rsid w:val="001B721E"/>
    <w:rsid w:val="001C4F9C"/>
    <w:rsid w:val="001C51B1"/>
    <w:rsid w:val="001E33EE"/>
    <w:rsid w:val="001E5D8E"/>
    <w:rsid w:val="001E6898"/>
    <w:rsid w:val="001F1355"/>
    <w:rsid w:val="0020217F"/>
    <w:rsid w:val="0021200B"/>
    <w:rsid w:val="002351B6"/>
    <w:rsid w:val="00235B93"/>
    <w:rsid w:val="00260864"/>
    <w:rsid w:val="0027198E"/>
    <w:rsid w:val="00291C48"/>
    <w:rsid w:val="00362AB2"/>
    <w:rsid w:val="003A06D3"/>
    <w:rsid w:val="003A7A4A"/>
    <w:rsid w:val="003C020C"/>
    <w:rsid w:val="003C76C1"/>
    <w:rsid w:val="003D65A9"/>
    <w:rsid w:val="00405DE6"/>
    <w:rsid w:val="00406C5B"/>
    <w:rsid w:val="0041229E"/>
    <w:rsid w:val="0045175D"/>
    <w:rsid w:val="004518F5"/>
    <w:rsid w:val="00456E4B"/>
    <w:rsid w:val="00457D0A"/>
    <w:rsid w:val="00465567"/>
    <w:rsid w:val="004862E1"/>
    <w:rsid w:val="00487429"/>
    <w:rsid w:val="004D28CD"/>
    <w:rsid w:val="004D3A13"/>
    <w:rsid w:val="004D5C2F"/>
    <w:rsid w:val="004E314D"/>
    <w:rsid w:val="005252C1"/>
    <w:rsid w:val="0054334A"/>
    <w:rsid w:val="00556C55"/>
    <w:rsid w:val="00571032"/>
    <w:rsid w:val="005B4F94"/>
    <w:rsid w:val="005B7296"/>
    <w:rsid w:val="0061665E"/>
    <w:rsid w:val="0062421D"/>
    <w:rsid w:val="006427B7"/>
    <w:rsid w:val="00655596"/>
    <w:rsid w:val="00660C64"/>
    <w:rsid w:val="006C081C"/>
    <w:rsid w:val="0070224F"/>
    <w:rsid w:val="00753813"/>
    <w:rsid w:val="00761CE6"/>
    <w:rsid w:val="007676A0"/>
    <w:rsid w:val="007B1ABF"/>
    <w:rsid w:val="007B402A"/>
    <w:rsid w:val="007C57B7"/>
    <w:rsid w:val="007C71B9"/>
    <w:rsid w:val="007F463A"/>
    <w:rsid w:val="008055B0"/>
    <w:rsid w:val="00856DFC"/>
    <w:rsid w:val="00881B58"/>
    <w:rsid w:val="00895693"/>
    <w:rsid w:val="008A20AC"/>
    <w:rsid w:val="008D78F7"/>
    <w:rsid w:val="00902705"/>
    <w:rsid w:val="009114DC"/>
    <w:rsid w:val="00911569"/>
    <w:rsid w:val="00911694"/>
    <w:rsid w:val="00915092"/>
    <w:rsid w:val="009271DD"/>
    <w:rsid w:val="00932E53"/>
    <w:rsid w:val="00947356"/>
    <w:rsid w:val="009A1B4A"/>
    <w:rsid w:val="009B401F"/>
    <w:rsid w:val="009F03E9"/>
    <w:rsid w:val="00A13039"/>
    <w:rsid w:val="00A25E1F"/>
    <w:rsid w:val="00A47398"/>
    <w:rsid w:val="00A54847"/>
    <w:rsid w:val="00A6642F"/>
    <w:rsid w:val="00A716F1"/>
    <w:rsid w:val="00AC7691"/>
    <w:rsid w:val="00AD5FCC"/>
    <w:rsid w:val="00AF61AC"/>
    <w:rsid w:val="00B16DC7"/>
    <w:rsid w:val="00B35227"/>
    <w:rsid w:val="00B87BED"/>
    <w:rsid w:val="00BB4128"/>
    <w:rsid w:val="00BC0CBC"/>
    <w:rsid w:val="00BD2C38"/>
    <w:rsid w:val="00BE3391"/>
    <w:rsid w:val="00BF3F35"/>
    <w:rsid w:val="00BF4746"/>
    <w:rsid w:val="00C16F6F"/>
    <w:rsid w:val="00C37B65"/>
    <w:rsid w:val="00C46F57"/>
    <w:rsid w:val="00CB2611"/>
    <w:rsid w:val="00CD23E7"/>
    <w:rsid w:val="00CE1D01"/>
    <w:rsid w:val="00D32162"/>
    <w:rsid w:val="00D334A3"/>
    <w:rsid w:val="00D50542"/>
    <w:rsid w:val="00D6032D"/>
    <w:rsid w:val="00D64C3B"/>
    <w:rsid w:val="00D66158"/>
    <w:rsid w:val="00D669B7"/>
    <w:rsid w:val="00DD4239"/>
    <w:rsid w:val="00E077CD"/>
    <w:rsid w:val="00E6568A"/>
    <w:rsid w:val="00E70EA8"/>
    <w:rsid w:val="00E75B48"/>
    <w:rsid w:val="00EA332A"/>
    <w:rsid w:val="00EC4620"/>
    <w:rsid w:val="00EC67AE"/>
    <w:rsid w:val="00EC7041"/>
    <w:rsid w:val="00F022D3"/>
    <w:rsid w:val="00F04A93"/>
    <w:rsid w:val="00F06652"/>
    <w:rsid w:val="00F31509"/>
    <w:rsid w:val="00F54F19"/>
    <w:rsid w:val="00F71137"/>
    <w:rsid w:val="00F75C0A"/>
    <w:rsid w:val="00F823A6"/>
    <w:rsid w:val="00F91519"/>
    <w:rsid w:val="00F97274"/>
    <w:rsid w:val="00FB2AC4"/>
    <w:rsid w:val="00FB3A48"/>
    <w:rsid w:val="00FC506C"/>
    <w:rsid w:val="00FC574E"/>
    <w:rsid w:val="00FE3671"/>
    <w:rsid w:val="00FF5251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732F"/>
  <w15:chartTrackingRefBased/>
  <w15:docId w15:val="{C0F42FD6-DAEC-489F-BD90-E0D213A8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2906-D1AE-4DB5-B5B1-1810E35D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亚杰</dc:creator>
  <cp:keywords/>
  <dc:description/>
  <cp:lastModifiedBy>郑亚杰</cp:lastModifiedBy>
  <cp:revision>1</cp:revision>
  <dcterms:created xsi:type="dcterms:W3CDTF">2017-01-03T12:08:00Z</dcterms:created>
  <dcterms:modified xsi:type="dcterms:W3CDTF">2017-01-03T12:15:00Z</dcterms:modified>
</cp:coreProperties>
</file>